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509C0F09" w14:textId="14092262" w:rsidR="00960E44" w:rsidRDefault="0003404B" w:rsidP="0079310A">
      <w:pPr>
        <w:jc w:val="center"/>
        <w:rPr>
          <w:b/>
          <w:bCs/>
          <w:sz w:val="32"/>
          <w:szCs w:val="32"/>
          <w:u w:val="single"/>
        </w:rPr>
      </w:pPr>
      <w:r w:rsidRPr="0003404B">
        <w:rPr>
          <w:b/>
          <w:bCs/>
          <w:sz w:val="32"/>
          <w:szCs w:val="32"/>
          <w:u w:val="single"/>
        </w:rPr>
        <w:t xml:space="preserve">Syllabus Sprint Meeting </w:t>
      </w:r>
      <w:r w:rsidR="00620932">
        <w:rPr>
          <w:b/>
          <w:bCs/>
          <w:sz w:val="32"/>
          <w:szCs w:val="32"/>
          <w:u w:val="single"/>
        </w:rPr>
        <w:t>3</w:t>
      </w:r>
      <w:r w:rsidRPr="0003404B">
        <w:rPr>
          <w:b/>
          <w:bCs/>
          <w:sz w:val="32"/>
          <w:szCs w:val="32"/>
          <w:u w:val="single"/>
        </w:rPr>
        <w:t>/</w:t>
      </w:r>
      <w:r w:rsidR="00620932">
        <w:rPr>
          <w:b/>
          <w:bCs/>
          <w:sz w:val="32"/>
          <w:szCs w:val="32"/>
          <w:u w:val="single"/>
        </w:rPr>
        <w:t>22</w:t>
      </w:r>
      <w:r w:rsidRPr="0003404B">
        <w:rPr>
          <w:b/>
          <w:bCs/>
          <w:sz w:val="32"/>
          <w:szCs w:val="32"/>
          <w:u w:val="single"/>
        </w:rPr>
        <w:t>/21</w:t>
      </w:r>
    </w:p>
    <w:p w14:paraId="1B78511D" w14:textId="71CC85F9" w:rsidR="0003404B" w:rsidRDefault="0003404B" w:rsidP="0003404B">
      <w:pPr>
        <w:jc w:val="center"/>
        <w:rPr>
          <w:b/>
          <w:bCs/>
          <w:sz w:val="32"/>
          <w:szCs w:val="32"/>
          <w:u w:val="single"/>
        </w:rPr>
      </w:pPr>
    </w:p>
    <w:p w14:paraId="7428B22F" w14:textId="77777777" w:rsidR="00040C4D" w:rsidRPr="00923B17" w:rsidRDefault="00040C4D" w:rsidP="00040C4D">
      <w:r w:rsidRPr="00A80ED4">
        <w:rPr>
          <w:b/>
          <w:bCs/>
          <w:u w:val="single"/>
        </w:rPr>
        <w:t>Micro Application Team</w:t>
      </w:r>
      <w:r w:rsidRPr="00A80ED4">
        <w:t xml:space="preserve"> – Patrick &amp; Jeffery</w:t>
      </w:r>
      <w:r>
        <w:t xml:space="preserve"> </w:t>
      </w:r>
      <w:r w:rsidRPr="00A80ED4">
        <w:t xml:space="preserve"> </w:t>
      </w:r>
    </w:p>
    <w:p w14:paraId="5848B2BA" w14:textId="54881B37" w:rsidR="00040C4D" w:rsidRPr="00923B17" w:rsidRDefault="00040C4D" w:rsidP="00040C4D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 w:rsidRPr="00A80ED4">
        <w:t>Present Brochure</w:t>
      </w:r>
      <w:r>
        <w:t xml:space="preserve"> </w:t>
      </w:r>
      <w:r w:rsidR="007C3318">
        <w:t>updates:</w:t>
      </w:r>
      <w:r w:rsidRPr="00A80ED4">
        <w:t xml:space="preserve"> </w:t>
      </w:r>
    </w:p>
    <w:p w14:paraId="77FD7AEF" w14:textId="589B76FC" w:rsidR="00040C4D" w:rsidRPr="00923B17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Pricing Section Changes</w:t>
      </w:r>
      <w:r w:rsidR="007C3318">
        <w:t>.</w:t>
      </w:r>
    </w:p>
    <w:p w14:paraId="18E100FC" w14:textId="5BE418E2" w:rsidR="00040C4D" w:rsidRPr="00040C4D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>Color Changes</w:t>
      </w:r>
      <w:r w:rsidR="007C3318">
        <w:t>.</w:t>
      </w:r>
    </w:p>
    <w:p w14:paraId="0AEF9453" w14:textId="0488FB5B" w:rsidR="00040C4D" w:rsidRPr="00923B17" w:rsidRDefault="00040C4D" w:rsidP="00040C4D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Present User Guide</w:t>
      </w:r>
      <w:r w:rsidR="007C3318">
        <w:t>:</w:t>
      </w:r>
    </w:p>
    <w:p w14:paraId="2419E04A" w14:textId="7FF1A542" w:rsidR="00040C4D" w:rsidRPr="00A80ED4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Spelling and Grammar </w:t>
      </w:r>
      <w:r w:rsidR="007C3318">
        <w:t>Checking</w:t>
      </w:r>
      <w:r w:rsidR="007C3318" w:rsidRPr="00A80ED4">
        <w:t>.</w:t>
      </w:r>
    </w:p>
    <w:p w14:paraId="0FBE29D6" w14:textId="77639FB7" w:rsidR="00040C4D" w:rsidRPr="00040C4D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A80ED4">
        <w:t xml:space="preserve"> </w:t>
      </w:r>
      <w:r>
        <w:t xml:space="preserve">Add link to default telephone app on </w:t>
      </w:r>
      <w:r w:rsidR="00A77E59">
        <w:t>computer.</w:t>
      </w:r>
    </w:p>
    <w:p w14:paraId="4CA63637" w14:textId="05664EFE" w:rsidR="00040C4D" w:rsidRPr="00A80ED4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orrection of spacing of certain </w:t>
      </w:r>
      <w:r w:rsidR="00A77E59">
        <w:t>sections.</w:t>
      </w:r>
      <w:r>
        <w:t xml:space="preserve"> </w:t>
      </w:r>
    </w:p>
    <w:p w14:paraId="0D57BE01" w14:textId="602E3C04" w:rsidR="00040C4D" w:rsidRPr="0079310A" w:rsidRDefault="00040C4D" w:rsidP="00040C4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ime and progress reports of group members</w:t>
      </w:r>
    </w:p>
    <w:p w14:paraId="7A20D5DF" w14:textId="329A27C9" w:rsidR="00040C4D" w:rsidRPr="00040C4D" w:rsidRDefault="00040C4D" w:rsidP="00040C4D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Discuss future </w:t>
      </w:r>
      <w:r w:rsidR="00A77E59">
        <w:rPr>
          <w:sz w:val="24"/>
          <w:szCs w:val="24"/>
        </w:rPr>
        <w:t>goals.</w:t>
      </w:r>
    </w:p>
    <w:p w14:paraId="64E2E389" w14:textId="6F3FEAF7" w:rsidR="00040C4D" w:rsidRDefault="00040C4D" w:rsidP="00040C4D">
      <w:pPr>
        <w:pStyle w:val="ListParagraph"/>
        <w:rPr>
          <w:sz w:val="24"/>
          <w:szCs w:val="24"/>
        </w:rPr>
      </w:pPr>
    </w:p>
    <w:p w14:paraId="03A822A6" w14:textId="48764953" w:rsidR="00040C4D" w:rsidRPr="00923B17" w:rsidRDefault="00040C4D" w:rsidP="00040C4D">
      <w:r w:rsidRPr="00A80ED4">
        <w:rPr>
          <w:b/>
          <w:bCs/>
          <w:u w:val="single"/>
        </w:rPr>
        <w:t xml:space="preserve">Web Design </w:t>
      </w:r>
      <w:r w:rsidR="007C3318" w:rsidRPr="00A80ED4">
        <w:rPr>
          <w:b/>
          <w:bCs/>
          <w:u w:val="single"/>
        </w:rPr>
        <w:t xml:space="preserve">Team </w:t>
      </w:r>
      <w:r w:rsidR="007C3318" w:rsidRPr="00A80ED4">
        <w:t>-</w:t>
      </w:r>
      <w:r w:rsidRPr="00A80ED4">
        <w:t xml:space="preserve"> Lamon &amp; Sarah</w:t>
      </w:r>
    </w:p>
    <w:p w14:paraId="443DC803" w14:textId="29D2904D" w:rsidR="00040C4D" w:rsidRPr="00040C4D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Discuss integration of webpage with the </w:t>
      </w:r>
      <w:r w:rsidR="00A77E59">
        <w:t>programmers.</w:t>
      </w:r>
      <w:r w:rsidR="00F778AB">
        <w:t xml:space="preserve"> </w:t>
      </w:r>
    </w:p>
    <w:p w14:paraId="0047B9BC" w14:textId="31739CF3" w:rsidR="00040C4D" w:rsidRPr="00040C4D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>Discu</w:t>
      </w:r>
      <w:r>
        <w:t>ss Menu Coding issues</w:t>
      </w:r>
      <w:r w:rsidR="007C3318">
        <w:t>.</w:t>
      </w:r>
    </w:p>
    <w:p w14:paraId="5AAD0BEE" w14:textId="5C728C0C" w:rsidR="00040C4D" w:rsidRPr="00DB79C9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>Discuss Visual Studios issues</w:t>
      </w:r>
      <w:r w:rsidR="007C3318">
        <w:t>.</w:t>
      </w:r>
    </w:p>
    <w:p w14:paraId="3BAF90DD" w14:textId="74CDFE74" w:rsidR="00040C4D" w:rsidRPr="0079310A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Discuss future </w:t>
      </w:r>
      <w:r w:rsidR="00A77E59">
        <w:t>goals.</w:t>
      </w:r>
    </w:p>
    <w:p w14:paraId="05C1B21A" w14:textId="553D64C9" w:rsidR="0003404B" w:rsidRPr="00A80ED4" w:rsidRDefault="0003404B" w:rsidP="0003404B">
      <w:r w:rsidRPr="00A80ED4">
        <w:rPr>
          <w:b/>
          <w:bCs/>
          <w:u w:val="single"/>
        </w:rPr>
        <w:t>Programming Team</w:t>
      </w:r>
      <w:r w:rsidR="00A34C12" w:rsidRPr="00A80ED4">
        <w:t xml:space="preserve"> – Colin</w:t>
      </w:r>
      <w:r w:rsidR="00CD666B">
        <w:t xml:space="preserve">, </w:t>
      </w:r>
      <w:r w:rsidR="00A34C12" w:rsidRPr="00A80ED4">
        <w:t>Stacy</w:t>
      </w:r>
      <w:r w:rsidR="00CD666B">
        <w:t xml:space="preserve"> &amp; Deo</w:t>
      </w:r>
      <w:r w:rsidR="00462073">
        <w:t xml:space="preserve"> </w:t>
      </w:r>
    </w:p>
    <w:p w14:paraId="615F86AC" w14:textId="1BF42D12" w:rsidR="0003404B" w:rsidRPr="00A80ED4" w:rsidRDefault="00F778AB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user authentication and progress with Login </w:t>
      </w:r>
      <w:r w:rsidR="00A77E59">
        <w:t>webpage.</w:t>
      </w:r>
    </w:p>
    <w:p w14:paraId="1E11610F" w14:textId="4A1520FD" w:rsidR="0079310A" w:rsidRPr="00F778AB" w:rsidRDefault="00F778AB" w:rsidP="00F778A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</w:t>
      </w:r>
      <w:r w:rsidR="007C3318">
        <w:t>GitHub</w:t>
      </w:r>
      <w:r>
        <w:t xml:space="preserve"> </w:t>
      </w:r>
      <w:r w:rsidR="00A77E59">
        <w:t>issues.</w:t>
      </w:r>
    </w:p>
    <w:p w14:paraId="00135CA3" w14:textId="63B7BB0C" w:rsidR="00F778AB" w:rsidRPr="00F778AB" w:rsidRDefault="00F778AB" w:rsidP="00F778A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filter and </w:t>
      </w:r>
      <w:r w:rsidR="007C3318">
        <w:t>CSS</w:t>
      </w:r>
      <w:r>
        <w:t xml:space="preserve"> issues and progress getting the classes a teacher </w:t>
      </w:r>
      <w:r w:rsidR="00A77E59">
        <w:t xml:space="preserve">is teaching linked with the </w:t>
      </w:r>
      <w:r>
        <w:t>display filter.</w:t>
      </w:r>
    </w:p>
    <w:p w14:paraId="04DEF274" w14:textId="08862209" w:rsidR="005C4F7D" w:rsidRPr="0079310A" w:rsidRDefault="0003404B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meetings held </w:t>
      </w:r>
      <w:r w:rsidR="0079310A">
        <w:t xml:space="preserve">with programming team </w:t>
      </w:r>
      <w:r w:rsidRPr="00A80ED4">
        <w:t xml:space="preserve">and what was </w:t>
      </w:r>
      <w:r w:rsidR="00631D8E" w:rsidRPr="00A80ED4">
        <w:t>accomplished.</w:t>
      </w:r>
      <w:r w:rsidR="00C016BD" w:rsidRPr="00A80ED4">
        <w:t xml:space="preserve"> </w:t>
      </w:r>
    </w:p>
    <w:p w14:paraId="2552C0C9" w14:textId="652CD6FE" w:rsidR="00AE5ED6" w:rsidRPr="00AC6326" w:rsidRDefault="00DC3BE1" w:rsidP="00AE5ED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</w:t>
      </w:r>
      <w:r w:rsidR="0079310A">
        <w:t xml:space="preserve">future </w:t>
      </w:r>
      <w:r w:rsidRPr="00A80ED4">
        <w:t>goals</w:t>
      </w:r>
      <w:r w:rsidR="00AC6326">
        <w:t>.</w:t>
      </w:r>
    </w:p>
    <w:p w14:paraId="0440BDD9" w14:textId="77777777" w:rsidR="00AC6326" w:rsidRPr="00AE5ED6" w:rsidRDefault="00AC6326" w:rsidP="00AC6326">
      <w:pPr>
        <w:pStyle w:val="ListParagraph"/>
        <w:rPr>
          <w:b/>
          <w:bCs/>
          <w:u w:val="single"/>
        </w:rPr>
      </w:pPr>
    </w:p>
    <w:p w14:paraId="00B5576F" w14:textId="199351B9" w:rsidR="00DC3BE1" w:rsidRPr="00A80ED4" w:rsidRDefault="00DC3BE1" w:rsidP="00DC3BE1">
      <w:pPr>
        <w:rPr>
          <w:b/>
          <w:bCs/>
          <w:u w:val="single"/>
        </w:rPr>
      </w:pPr>
    </w:p>
    <w:p w14:paraId="465A53A8" w14:textId="08B85D27" w:rsidR="00DC3BE1" w:rsidRPr="00A80ED4" w:rsidRDefault="00DC3BE1" w:rsidP="00DC3BE1">
      <w:pPr>
        <w:rPr>
          <w:b/>
          <w:bCs/>
          <w:u w:val="single"/>
        </w:rPr>
      </w:pPr>
    </w:p>
    <w:sectPr w:rsidR="00DC3BE1" w:rsidRPr="00A8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DA885" w14:textId="77777777" w:rsidR="006A4DAD" w:rsidRDefault="006A4DAD" w:rsidP="00703B5A">
      <w:pPr>
        <w:spacing w:after="0" w:line="240" w:lineRule="auto"/>
      </w:pPr>
      <w:r>
        <w:separator/>
      </w:r>
    </w:p>
  </w:endnote>
  <w:endnote w:type="continuationSeparator" w:id="0">
    <w:p w14:paraId="7ED26C8F" w14:textId="77777777" w:rsidR="006A4DAD" w:rsidRDefault="006A4DAD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D7C41" w14:textId="77777777" w:rsidR="006A4DAD" w:rsidRDefault="006A4DAD" w:rsidP="00703B5A">
      <w:pPr>
        <w:spacing w:after="0" w:line="240" w:lineRule="auto"/>
      </w:pPr>
      <w:r>
        <w:separator/>
      </w:r>
    </w:p>
  </w:footnote>
  <w:footnote w:type="continuationSeparator" w:id="0">
    <w:p w14:paraId="73365939" w14:textId="77777777" w:rsidR="006A4DAD" w:rsidRDefault="006A4DAD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6A4DAD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6A4DAD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6A4DAD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040C4D"/>
    <w:rsid w:val="002053CB"/>
    <w:rsid w:val="00221DEB"/>
    <w:rsid w:val="0038200C"/>
    <w:rsid w:val="00416A77"/>
    <w:rsid w:val="00462073"/>
    <w:rsid w:val="005502E7"/>
    <w:rsid w:val="005C4F7D"/>
    <w:rsid w:val="00620932"/>
    <w:rsid w:val="00631D8E"/>
    <w:rsid w:val="006A4DAD"/>
    <w:rsid w:val="006D290F"/>
    <w:rsid w:val="006E2AAC"/>
    <w:rsid w:val="00703B5A"/>
    <w:rsid w:val="007823D4"/>
    <w:rsid w:val="0079310A"/>
    <w:rsid w:val="007C3318"/>
    <w:rsid w:val="00923B17"/>
    <w:rsid w:val="00960E44"/>
    <w:rsid w:val="00A34C12"/>
    <w:rsid w:val="00A77E59"/>
    <w:rsid w:val="00A80ED4"/>
    <w:rsid w:val="00AB345C"/>
    <w:rsid w:val="00AC6326"/>
    <w:rsid w:val="00AE5ED6"/>
    <w:rsid w:val="00C016BD"/>
    <w:rsid w:val="00CD666B"/>
    <w:rsid w:val="00DB79C9"/>
    <w:rsid w:val="00DC3BE1"/>
    <w:rsid w:val="00DD7832"/>
    <w:rsid w:val="00E14049"/>
    <w:rsid w:val="00E25CC1"/>
    <w:rsid w:val="00F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Patrick Hall</cp:lastModifiedBy>
  <cp:revision>2</cp:revision>
  <dcterms:created xsi:type="dcterms:W3CDTF">2021-03-21T19:15:00Z</dcterms:created>
  <dcterms:modified xsi:type="dcterms:W3CDTF">2021-03-21T19:15:00Z</dcterms:modified>
</cp:coreProperties>
</file>